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446" w:rsidRPr="0040292A" w:rsidRDefault="00334446" w:rsidP="004029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заявок (заявлений) на проведение работ по подтверждению соответствия:</w:t>
      </w:r>
    </w:p>
    <w:tbl>
      <w:tblPr>
        <w:tblW w:w="14966" w:type="dxa"/>
        <w:jc w:val="right"/>
        <w:tblInd w:w="-459" w:type="dxa"/>
        <w:tblLayout w:type="fixed"/>
        <w:tblLook w:val="0000"/>
      </w:tblPr>
      <w:tblGrid>
        <w:gridCol w:w="700"/>
        <w:gridCol w:w="136"/>
        <w:gridCol w:w="152"/>
        <w:gridCol w:w="74"/>
        <w:gridCol w:w="631"/>
        <w:gridCol w:w="426"/>
        <w:gridCol w:w="141"/>
        <w:gridCol w:w="284"/>
        <w:gridCol w:w="283"/>
        <w:gridCol w:w="147"/>
        <w:gridCol w:w="279"/>
        <w:gridCol w:w="430"/>
        <w:gridCol w:w="138"/>
        <w:gridCol w:w="844"/>
        <w:gridCol w:w="645"/>
        <w:gridCol w:w="499"/>
        <w:gridCol w:w="196"/>
        <w:gridCol w:w="797"/>
        <w:gridCol w:w="141"/>
        <w:gridCol w:w="851"/>
        <w:gridCol w:w="1961"/>
        <w:gridCol w:w="885"/>
        <w:gridCol w:w="4326"/>
      </w:tblGrid>
      <w:tr w:rsidR="0052064C" w:rsidRPr="0052064C" w:rsidTr="002325C3">
        <w:trPr>
          <w:gridBefore w:val="21"/>
          <w:wBefore w:w="9755" w:type="dxa"/>
          <w:trHeight w:val="266"/>
          <w:jc w:val="right"/>
        </w:trPr>
        <w:tc>
          <w:tcPr>
            <w:tcW w:w="5211" w:type="dxa"/>
            <w:gridSpan w:val="2"/>
          </w:tcPr>
          <w:p w:rsidR="0052064C" w:rsidRPr="0052064C" w:rsidRDefault="0052064C" w:rsidP="0052064C">
            <w:pPr>
              <w:spacing w:after="0" w:line="240" w:lineRule="auto"/>
              <w:jc w:val="right"/>
              <w:textAlignment w:val="baseline"/>
              <w:rPr>
                <w:rFonts w:ascii="Times New Roman" w:eastAsia="+mn-ea" w:hAnsi="Times New Roman" w:cs="+mn-cs"/>
                <w:color w:val="060602"/>
                <w:kern w:val="24"/>
                <w:sz w:val="20"/>
                <w:szCs w:val="20"/>
                <w:lang w:eastAsia="ru-RU"/>
              </w:rPr>
            </w:pPr>
            <w:r w:rsidRPr="0052064C">
              <w:rPr>
                <w:rFonts w:ascii="Times New Roman" w:eastAsia="+mn-ea" w:hAnsi="Times New Roman" w:cs="+mn-cs"/>
                <w:color w:val="060602"/>
                <w:kern w:val="24"/>
                <w:sz w:val="20"/>
                <w:szCs w:val="20"/>
                <w:lang w:eastAsia="ru-RU"/>
              </w:rPr>
              <w:t xml:space="preserve">ФБУ «Коми ЦСМ» </w:t>
            </w:r>
          </w:p>
        </w:tc>
      </w:tr>
      <w:tr w:rsidR="0052064C" w:rsidRPr="0052064C" w:rsidTr="002325C3">
        <w:trPr>
          <w:gridBefore w:val="21"/>
          <w:wBefore w:w="9755" w:type="dxa"/>
          <w:trHeight w:val="266"/>
          <w:jc w:val="right"/>
        </w:trPr>
        <w:tc>
          <w:tcPr>
            <w:tcW w:w="5211" w:type="dxa"/>
            <w:gridSpan w:val="2"/>
          </w:tcPr>
          <w:p w:rsidR="0052064C" w:rsidRPr="0052064C" w:rsidRDefault="0052064C" w:rsidP="0052064C">
            <w:pPr>
              <w:spacing w:after="0" w:line="240" w:lineRule="auto"/>
              <w:ind w:right="-143"/>
              <w:textAlignment w:val="baseline"/>
              <w:rPr>
                <w:rFonts w:ascii="Times New Roman" w:eastAsia="+mn-ea" w:hAnsi="Times New Roman" w:cs="+mn-cs"/>
                <w:color w:val="060602"/>
                <w:kern w:val="24"/>
                <w:sz w:val="20"/>
                <w:szCs w:val="20"/>
                <w:lang w:eastAsia="ru-RU"/>
              </w:rPr>
            </w:pPr>
            <w:r w:rsidRPr="0052064C">
              <w:rPr>
                <w:rFonts w:ascii="Times New Roman" w:eastAsia="+mn-ea" w:hAnsi="Times New Roman" w:cs="+mn-cs"/>
                <w:color w:val="060602"/>
                <w:kern w:val="24"/>
                <w:sz w:val="20"/>
                <w:szCs w:val="20"/>
                <w:lang w:eastAsia="ru-RU"/>
              </w:rPr>
              <w:t xml:space="preserve">Руководителю Органа по сертификации продукции и услуг     </w:t>
            </w:r>
          </w:p>
          <w:p w:rsidR="0052064C" w:rsidRPr="0052064C" w:rsidRDefault="0052064C" w:rsidP="0052064C">
            <w:pPr>
              <w:spacing w:after="0" w:line="240" w:lineRule="auto"/>
              <w:ind w:right="-143"/>
              <w:jc w:val="center"/>
              <w:textAlignment w:val="baseline"/>
              <w:rPr>
                <w:rFonts w:ascii="Times New Roman" w:eastAsia="+mn-ea" w:hAnsi="Times New Roman" w:cs="+mn-cs"/>
                <w:color w:val="060602"/>
                <w:kern w:val="24"/>
                <w:sz w:val="20"/>
                <w:szCs w:val="20"/>
                <w:lang w:eastAsia="ru-RU"/>
              </w:rPr>
            </w:pPr>
            <w:r w:rsidRPr="0052064C">
              <w:rPr>
                <w:rFonts w:ascii="Times New Roman" w:eastAsia="+mn-ea" w:hAnsi="Times New Roman" w:cs="+mn-cs"/>
                <w:color w:val="060602"/>
                <w:kern w:val="24"/>
                <w:sz w:val="20"/>
                <w:szCs w:val="20"/>
                <w:lang w:eastAsia="ru-RU"/>
              </w:rPr>
              <w:t xml:space="preserve">                                (аттестат аккредитации R</w:t>
            </w:r>
            <w:r w:rsidRPr="0052064C">
              <w:rPr>
                <w:rFonts w:ascii="Times New Roman" w:eastAsia="+mn-ea" w:hAnsi="Times New Roman" w:cs="+mn-cs"/>
                <w:color w:val="060602"/>
                <w:kern w:val="24"/>
                <w:sz w:val="20"/>
                <w:szCs w:val="20"/>
                <w:lang w:val="en-US" w:eastAsia="ru-RU"/>
              </w:rPr>
              <w:t>A</w:t>
            </w:r>
            <w:r w:rsidRPr="0052064C">
              <w:rPr>
                <w:rFonts w:ascii="Times New Roman" w:eastAsia="+mn-ea" w:hAnsi="Times New Roman" w:cs="+mn-cs"/>
                <w:color w:val="060602"/>
                <w:kern w:val="24"/>
                <w:sz w:val="20"/>
                <w:szCs w:val="20"/>
                <w:lang w:eastAsia="ru-RU"/>
              </w:rPr>
              <w:t>.RU.10АЖ59)</w:t>
            </w:r>
          </w:p>
        </w:tc>
      </w:tr>
      <w:tr w:rsidR="0052064C" w:rsidRPr="0052064C" w:rsidTr="002325C3">
        <w:trPr>
          <w:gridBefore w:val="21"/>
          <w:wBefore w:w="9755" w:type="dxa"/>
          <w:trHeight w:val="110"/>
          <w:jc w:val="right"/>
        </w:trPr>
        <w:tc>
          <w:tcPr>
            <w:tcW w:w="5211" w:type="dxa"/>
            <w:gridSpan w:val="2"/>
          </w:tcPr>
          <w:p w:rsidR="0052064C" w:rsidRPr="0052064C" w:rsidRDefault="0052064C" w:rsidP="0052064C">
            <w:pPr>
              <w:spacing w:after="0" w:line="240" w:lineRule="auto"/>
              <w:jc w:val="right"/>
              <w:textAlignment w:val="baseline"/>
              <w:rPr>
                <w:rFonts w:ascii="Times New Roman" w:eastAsia="+mn-ea" w:hAnsi="Times New Roman" w:cs="+mn-cs"/>
                <w:color w:val="060602"/>
                <w:kern w:val="24"/>
                <w:sz w:val="20"/>
                <w:szCs w:val="20"/>
                <w:lang w:eastAsia="ru-RU"/>
              </w:rPr>
            </w:pPr>
            <w:r w:rsidRPr="0052064C">
              <w:rPr>
                <w:rFonts w:ascii="Times New Roman" w:eastAsia="+mn-ea" w:hAnsi="Times New Roman" w:cs="+mn-cs"/>
                <w:color w:val="060602"/>
                <w:kern w:val="24"/>
                <w:sz w:val="20"/>
                <w:szCs w:val="20"/>
                <w:lang w:eastAsia="ru-RU"/>
              </w:rPr>
              <w:t xml:space="preserve">Юридический адрес: 167982, Республика Коми, </w:t>
            </w:r>
          </w:p>
        </w:tc>
      </w:tr>
      <w:tr w:rsidR="0052064C" w:rsidRPr="0052064C" w:rsidTr="002325C3">
        <w:trPr>
          <w:gridBefore w:val="21"/>
          <w:wBefore w:w="9755" w:type="dxa"/>
          <w:trHeight w:val="212"/>
          <w:jc w:val="right"/>
        </w:trPr>
        <w:tc>
          <w:tcPr>
            <w:tcW w:w="5211" w:type="dxa"/>
            <w:gridSpan w:val="2"/>
          </w:tcPr>
          <w:p w:rsidR="0052064C" w:rsidRPr="0052064C" w:rsidRDefault="0052064C" w:rsidP="0052064C">
            <w:pPr>
              <w:spacing w:after="0" w:line="240" w:lineRule="auto"/>
              <w:jc w:val="right"/>
              <w:textAlignment w:val="baseline"/>
              <w:rPr>
                <w:rFonts w:ascii="Times New Roman" w:eastAsia="+mn-ea" w:hAnsi="Times New Roman" w:cs="+mn-cs"/>
                <w:color w:val="060602"/>
                <w:kern w:val="24"/>
                <w:sz w:val="20"/>
                <w:szCs w:val="20"/>
                <w:lang w:eastAsia="ru-RU"/>
              </w:rPr>
            </w:pPr>
            <w:r w:rsidRPr="0052064C">
              <w:rPr>
                <w:rFonts w:ascii="Times New Roman" w:eastAsia="+mn-ea" w:hAnsi="Times New Roman" w:cs="+mn-cs"/>
                <w:color w:val="060602"/>
                <w:kern w:val="24"/>
                <w:sz w:val="20"/>
                <w:szCs w:val="20"/>
                <w:lang w:eastAsia="ru-RU"/>
              </w:rPr>
              <w:t>г. Сыктывкар, Октябрьский проспект, 27</w:t>
            </w:r>
          </w:p>
        </w:tc>
      </w:tr>
      <w:tr w:rsidR="0052064C" w:rsidRPr="0052064C" w:rsidTr="002325C3">
        <w:tblPrEx>
          <w:jc w:val="left"/>
        </w:tblPrEx>
        <w:trPr>
          <w:gridAfter w:val="1"/>
          <w:wAfter w:w="4326" w:type="dxa"/>
          <w:trHeight w:val="380"/>
        </w:trPr>
        <w:tc>
          <w:tcPr>
            <w:tcW w:w="6005" w:type="dxa"/>
            <w:gridSpan w:val="17"/>
          </w:tcPr>
          <w:p w:rsidR="0052064C" w:rsidRPr="0052064C" w:rsidRDefault="0052064C" w:rsidP="0052064C">
            <w:pPr>
              <w:tabs>
                <w:tab w:val="center" w:pos="349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</w:t>
            </w:r>
          </w:p>
          <w:p w:rsidR="0052064C" w:rsidRPr="0052064C" w:rsidRDefault="0052064C" w:rsidP="0052064C">
            <w:pPr>
              <w:tabs>
                <w:tab w:val="center" w:pos="3492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ЯВКА</w:t>
            </w:r>
          </w:p>
        </w:tc>
        <w:tc>
          <w:tcPr>
            <w:tcW w:w="4635" w:type="dxa"/>
            <w:gridSpan w:val="5"/>
          </w:tcPr>
          <w:p w:rsidR="0052064C" w:rsidRPr="0052064C" w:rsidRDefault="0052064C" w:rsidP="005206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2064C" w:rsidRPr="0052064C" w:rsidRDefault="0052064C" w:rsidP="0052064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06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52064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06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1 -</w:t>
            </w:r>
            <w:r w:rsidRPr="0052064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_____ от</w:t>
            </w:r>
            <w:r w:rsidRPr="005206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________________</w:t>
            </w:r>
          </w:p>
        </w:tc>
      </w:tr>
      <w:tr w:rsidR="0052064C" w:rsidRPr="0052064C" w:rsidTr="002325C3">
        <w:tblPrEx>
          <w:jc w:val="left"/>
        </w:tblPrEx>
        <w:trPr>
          <w:gridAfter w:val="1"/>
          <w:wAfter w:w="4326" w:type="dxa"/>
          <w:trHeight w:val="262"/>
        </w:trPr>
        <w:tc>
          <w:tcPr>
            <w:tcW w:w="10640" w:type="dxa"/>
            <w:gridSpan w:val="22"/>
          </w:tcPr>
          <w:p w:rsidR="0052064C" w:rsidRPr="0052064C" w:rsidRDefault="0052064C" w:rsidP="005206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 проведение сертификации продукции в Системе сертификации ГОСТ Р</w:t>
            </w:r>
          </w:p>
        </w:tc>
      </w:tr>
      <w:tr w:rsidR="0052064C" w:rsidRPr="0052064C" w:rsidTr="002325C3">
        <w:tblPrEx>
          <w:jc w:val="left"/>
        </w:tblPrEx>
        <w:trPr>
          <w:gridAfter w:val="1"/>
          <w:wAfter w:w="4326" w:type="dxa"/>
          <w:trHeight w:val="172"/>
        </w:trPr>
        <w:tc>
          <w:tcPr>
            <w:tcW w:w="10640" w:type="dxa"/>
            <w:gridSpan w:val="22"/>
            <w:tcBorders>
              <w:bottom w:val="single" w:sz="4" w:space="0" w:color="auto"/>
            </w:tcBorders>
            <w:vAlign w:val="center"/>
          </w:tcPr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064C" w:rsidRPr="0052064C" w:rsidTr="002325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326" w:type="dxa"/>
          <w:trHeight w:val="80"/>
        </w:trPr>
        <w:tc>
          <w:tcPr>
            <w:tcW w:w="1064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064C" w:rsidRPr="0052064C" w:rsidRDefault="0052064C" w:rsidP="0052064C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наименование организации-исполнителя, индивидуального предпринимателя (далее - заявителя)</w:t>
            </w:r>
          </w:p>
        </w:tc>
      </w:tr>
      <w:tr w:rsidR="0052064C" w:rsidRPr="0052064C" w:rsidTr="002325C3">
        <w:tblPrEx>
          <w:jc w:val="left"/>
        </w:tblPrEx>
        <w:trPr>
          <w:gridAfter w:val="1"/>
          <w:wAfter w:w="4326" w:type="dxa"/>
          <w:trHeight w:val="172"/>
        </w:trPr>
        <w:tc>
          <w:tcPr>
            <w:tcW w:w="836" w:type="dxa"/>
            <w:gridSpan w:val="2"/>
            <w:tcBorders>
              <w:bottom w:val="single" w:sz="4" w:space="0" w:color="auto"/>
            </w:tcBorders>
            <w:vAlign w:val="center"/>
          </w:tcPr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ПО</w:t>
            </w:r>
          </w:p>
        </w:tc>
        <w:tc>
          <w:tcPr>
            <w:tcW w:w="9804" w:type="dxa"/>
            <w:gridSpan w:val="20"/>
            <w:tcBorders>
              <w:bottom w:val="single" w:sz="4" w:space="0" w:color="auto"/>
            </w:tcBorders>
            <w:vAlign w:val="center"/>
          </w:tcPr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064C" w:rsidRPr="0052064C" w:rsidTr="002325C3">
        <w:tblPrEx>
          <w:jc w:val="left"/>
        </w:tblPrEx>
        <w:trPr>
          <w:gridAfter w:val="1"/>
          <w:wAfter w:w="4326" w:type="dxa"/>
          <w:trHeight w:val="77"/>
        </w:trPr>
        <w:tc>
          <w:tcPr>
            <w:tcW w:w="10640" w:type="dxa"/>
            <w:gridSpan w:val="22"/>
            <w:tcBorders>
              <w:top w:val="single" w:sz="4" w:space="0" w:color="auto"/>
            </w:tcBorders>
            <w:vAlign w:val="center"/>
          </w:tcPr>
          <w:p w:rsidR="0052064C" w:rsidRPr="0052064C" w:rsidRDefault="0052064C" w:rsidP="0052064C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код ОКПО или номер регистрационного документа индивидуального предпринимателя</w:t>
            </w:r>
          </w:p>
          <w:p w:rsidR="0052064C" w:rsidRPr="0052064C" w:rsidRDefault="0052064C" w:rsidP="005206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52064C" w:rsidRPr="0052064C" w:rsidTr="002325C3">
        <w:tblPrEx>
          <w:jc w:val="left"/>
        </w:tblPrEx>
        <w:trPr>
          <w:gridAfter w:val="1"/>
          <w:wAfter w:w="4326" w:type="dxa"/>
          <w:trHeight w:val="172"/>
        </w:trPr>
        <w:tc>
          <w:tcPr>
            <w:tcW w:w="2119" w:type="dxa"/>
            <w:gridSpan w:val="6"/>
            <w:tcBorders>
              <w:bottom w:val="single" w:sz="4" w:space="0" w:color="auto"/>
            </w:tcBorders>
            <w:vAlign w:val="center"/>
          </w:tcPr>
          <w:p w:rsidR="0052064C" w:rsidRPr="0052064C" w:rsidRDefault="0052064C" w:rsidP="0052064C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ридический адрес:</w:t>
            </w:r>
          </w:p>
        </w:tc>
        <w:tc>
          <w:tcPr>
            <w:tcW w:w="8521" w:type="dxa"/>
            <w:gridSpan w:val="16"/>
            <w:tcBorders>
              <w:bottom w:val="single" w:sz="4" w:space="0" w:color="auto"/>
            </w:tcBorders>
            <w:vAlign w:val="center"/>
          </w:tcPr>
          <w:p w:rsidR="0052064C" w:rsidRPr="0052064C" w:rsidRDefault="0052064C" w:rsidP="0052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064C" w:rsidRPr="0052064C" w:rsidTr="002325C3">
        <w:tblPrEx>
          <w:jc w:val="left"/>
        </w:tblPrEx>
        <w:trPr>
          <w:gridAfter w:val="1"/>
          <w:wAfter w:w="4326" w:type="dxa"/>
          <w:trHeight w:val="172"/>
        </w:trPr>
        <w:tc>
          <w:tcPr>
            <w:tcW w:w="2119" w:type="dxa"/>
            <w:gridSpan w:val="6"/>
            <w:tcBorders>
              <w:bottom w:val="single" w:sz="4" w:space="0" w:color="auto"/>
            </w:tcBorders>
            <w:vAlign w:val="center"/>
          </w:tcPr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актический адрес </w:t>
            </w:r>
          </w:p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адрес производства):</w:t>
            </w:r>
            <w:r w:rsidRPr="00520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21" w:type="dxa"/>
            <w:gridSpan w:val="16"/>
            <w:tcBorders>
              <w:bottom w:val="single" w:sz="4" w:space="0" w:color="auto"/>
            </w:tcBorders>
            <w:vAlign w:val="center"/>
          </w:tcPr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064C" w:rsidRPr="0052064C" w:rsidTr="002325C3">
        <w:tblPrEx>
          <w:jc w:val="left"/>
        </w:tblPrEx>
        <w:trPr>
          <w:gridAfter w:val="1"/>
          <w:wAfter w:w="4326" w:type="dxa"/>
          <w:trHeight w:val="172"/>
        </w:trPr>
        <w:tc>
          <w:tcPr>
            <w:tcW w:w="988" w:type="dxa"/>
            <w:gridSpan w:val="3"/>
            <w:tcBorders>
              <w:bottom w:val="single" w:sz="4" w:space="0" w:color="auto"/>
            </w:tcBorders>
            <w:vAlign w:val="center"/>
          </w:tcPr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телефон: </w:t>
            </w:r>
          </w:p>
        </w:tc>
        <w:tc>
          <w:tcPr>
            <w:tcW w:w="1986" w:type="dxa"/>
            <w:gridSpan w:val="7"/>
            <w:tcBorders>
              <w:bottom w:val="single" w:sz="4" w:space="0" w:color="auto"/>
            </w:tcBorders>
            <w:vAlign w:val="center"/>
          </w:tcPr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: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электронная почта:</w:t>
            </w: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</w:tcPr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064C" w:rsidRPr="0052064C" w:rsidTr="002325C3">
        <w:tblPrEx>
          <w:jc w:val="left"/>
          <w:tblBorders>
            <w:bottom w:val="single" w:sz="4" w:space="0" w:color="auto"/>
          </w:tblBorders>
        </w:tblPrEx>
        <w:trPr>
          <w:gridAfter w:val="1"/>
          <w:wAfter w:w="4326" w:type="dxa"/>
          <w:trHeight w:val="195"/>
        </w:trPr>
        <w:tc>
          <w:tcPr>
            <w:tcW w:w="700" w:type="dxa"/>
            <w:tcBorders>
              <w:bottom w:val="nil"/>
            </w:tcBorders>
          </w:tcPr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НН</w:t>
            </w:r>
          </w:p>
        </w:tc>
        <w:tc>
          <w:tcPr>
            <w:tcW w:w="5109" w:type="dxa"/>
            <w:gridSpan w:val="15"/>
            <w:tcBorders>
              <w:bottom w:val="nil"/>
            </w:tcBorders>
          </w:tcPr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ГРН</w:t>
            </w:r>
          </w:p>
        </w:tc>
        <w:tc>
          <w:tcPr>
            <w:tcW w:w="3838" w:type="dxa"/>
            <w:gridSpan w:val="4"/>
            <w:tcBorders>
              <w:bottom w:val="nil"/>
            </w:tcBorders>
          </w:tcPr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064C" w:rsidRPr="0052064C" w:rsidTr="002325C3">
        <w:tblPrEx>
          <w:jc w:val="left"/>
          <w:tblBorders>
            <w:bottom w:val="single" w:sz="4" w:space="0" w:color="auto"/>
          </w:tblBorders>
        </w:tblPrEx>
        <w:trPr>
          <w:gridAfter w:val="1"/>
          <w:wAfter w:w="4326" w:type="dxa"/>
          <w:trHeight w:val="195"/>
        </w:trPr>
        <w:tc>
          <w:tcPr>
            <w:tcW w:w="2260" w:type="dxa"/>
            <w:gridSpan w:val="7"/>
            <w:tcBorders>
              <w:bottom w:val="nil"/>
            </w:tcBorders>
          </w:tcPr>
          <w:p w:rsidR="0052064C" w:rsidRPr="0052064C" w:rsidRDefault="0052064C" w:rsidP="0052064C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анковские реквизиты</w:t>
            </w:r>
            <w:r w:rsidRPr="00520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8380" w:type="dxa"/>
            <w:gridSpan w:val="15"/>
            <w:tcBorders>
              <w:bottom w:val="nil"/>
            </w:tcBorders>
          </w:tcPr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2064C" w:rsidRPr="0052064C" w:rsidTr="002325C3">
        <w:tblPrEx>
          <w:jc w:val="left"/>
        </w:tblPrEx>
        <w:trPr>
          <w:gridAfter w:val="1"/>
          <w:wAfter w:w="4326" w:type="dxa"/>
          <w:trHeight w:val="172"/>
        </w:trPr>
        <w:tc>
          <w:tcPr>
            <w:tcW w:w="1062" w:type="dxa"/>
            <w:gridSpan w:val="4"/>
            <w:tcBorders>
              <w:bottom w:val="single" w:sz="4" w:space="0" w:color="auto"/>
            </w:tcBorders>
            <w:vAlign w:val="center"/>
          </w:tcPr>
          <w:p w:rsidR="0052064C" w:rsidRPr="0052064C" w:rsidRDefault="0052064C" w:rsidP="0052064C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 лице:</w:t>
            </w:r>
          </w:p>
        </w:tc>
        <w:tc>
          <w:tcPr>
            <w:tcW w:w="9578" w:type="dxa"/>
            <w:gridSpan w:val="18"/>
            <w:tcBorders>
              <w:bottom w:val="single" w:sz="4" w:space="0" w:color="auto"/>
            </w:tcBorders>
            <w:vAlign w:val="center"/>
          </w:tcPr>
          <w:p w:rsidR="0052064C" w:rsidRPr="0052064C" w:rsidRDefault="0052064C" w:rsidP="00520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064C" w:rsidRPr="0052064C" w:rsidTr="002325C3">
        <w:tblPrEx>
          <w:jc w:val="left"/>
          <w:tblBorders>
            <w:bottom w:val="single" w:sz="4" w:space="0" w:color="auto"/>
          </w:tblBorders>
        </w:tblPrEx>
        <w:trPr>
          <w:gridAfter w:val="1"/>
          <w:wAfter w:w="4326" w:type="dxa"/>
          <w:trHeight w:val="182"/>
        </w:trPr>
        <w:tc>
          <w:tcPr>
            <w:tcW w:w="10640" w:type="dxa"/>
            <w:gridSpan w:val="22"/>
            <w:tcBorders>
              <w:top w:val="single" w:sz="4" w:space="0" w:color="auto"/>
              <w:bottom w:val="nil"/>
            </w:tcBorders>
          </w:tcPr>
          <w:p w:rsidR="0052064C" w:rsidRPr="0052064C" w:rsidRDefault="0052064C" w:rsidP="005206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должность, фамилия, имя и отчество (при наличии) руководителя организации</w:t>
            </w:r>
          </w:p>
        </w:tc>
      </w:tr>
      <w:tr w:rsidR="0052064C" w:rsidRPr="0052064C" w:rsidTr="002325C3">
        <w:tblPrEx>
          <w:jc w:val="left"/>
        </w:tblPrEx>
        <w:trPr>
          <w:gridAfter w:val="1"/>
          <w:wAfter w:w="4326" w:type="dxa"/>
          <w:trHeight w:val="80"/>
        </w:trPr>
        <w:tc>
          <w:tcPr>
            <w:tcW w:w="3821" w:type="dxa"/>
            <w:gridSpan w:val="13"/>
            <w:tcBorders>
              <w:bottom w:val="single" w:sz="4" w:space="0" w:color="auto"/>
            </w:tcBorders>
          </w:tcPr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сит провести </w:t>
            </w:r>
          </w:p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бровольную сертификацию продукции</w:t>
            </w:r>
          </w:p>
        </w:tc>
        <w:tc>
          <w:tcPr>
            <w:tcW w:w="6819" w:type="dxa"/>
            <w:gridSpan w:val="9"/>
            <w:tcBorders>
              <w:bottom w:val="single" w:sz="4" w:space="0" w:color="auto"/>
            </w:tcBorders>
          </w:tcPr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064C" w:rsidRPr="0052064C" w:rsidTr="002325C3">
        <w:tblPrEx>
          <w:jc w:val="left"/>
        </w:tblPrEx>
        <w:trPr>
          <w:gridAfter w:val="1"/>
          <w:wAfter w:w="4326" w:type="dxa"/>
          <w:trHeight w:val="247"/>
        </w:trPr>
        <w:tc>
          <w:tcPr>
            <w:tcW w:w="10640" w:type="dxa"/>
            <w:gridSpan w:val="22"/>
            <w:tcBorders>
              <w:bottom w:val="single" w:sz="4" w:space="0" w:color="auto"/>
            </w:tcBorders>
          </w:tcPr>
          <w:p w:rsidR="0052064C" w:rsidRPr="0052064C" w:rsidRDefault="0052064C" w:rsidP="0052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аименование продукции</w:t>
            </w:r>
          </w:p>
        </w:tc>
      </w:tr>
      <w:tr w:rsidR="0052064C" w:rsidRPr="0052064C" w:rsidTr="002325C3">
        <w:tblPrEx>
          <w:jc w:val="left"/>
        </w:tblPrEx>
        <w:trPr>
          <w:gridAfter w:val="1"/>
          <w:wAfter w:w="4326" w:type="dxa"/>
          <w:trHeight w:val="322"/>
        </w:trPr>
        <w:tc>
          <w:tcPr>
            <w:tcW w:w="988" w:type="dxa"/>
            <w:gridSpan w:val="3"/>
          </w:tcPr>
          <w:p w:rsidR="0052064C" w:rsidRPr="0052064C" w:rsidRDefault="0052064C" w:rsidP="0052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ПД 2 </w:t>
            </w:r>
          </w:p>
        </w:tc>
        <w:tc>
          <w:tcPr>
            <w:tcW w:w="4322" w:type="dxa"/>
            <w:gridSpan w:val="12"/>
          </w:tcPr>
          <w:p w:rsidR="0052064C" w:rsidRPr="0052064C" w:rsidRDefault="0052064C" w:rsidP="0052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33" w:type="dxa"/>
            <w:gridSpan w:val="4"/>
          </w:tcPr>
          <w:p w:rsidR="0052064C" w:rsidRPr="0052064C" w:rsidRDefault="0052064C" w:rsidP="0052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Н ВЭД ЕАЭС</w:t>
            </w:r>
          </w:p>
        </w:tc>
        <w:tc>
          <w:tcPr>
            <w:tcW w:w="3697" w:type="dxa"/>
            <w:gridSpan w:val="3"/>
          </w:tcPr>
          <w:p w:rsidR="0052064C" w:rsidRPr="0052064C" w:rsidRDefault="0052064C" w:rsidP="0052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2064C" w:rsidRPr="0052064C" w:rsidTr="002325C3">
        <w:tblPrEx>
          <w:jc w:val="left"/>
        </w:tblPrEx>
        <w:trPr>
          <w:gridAfter w:val="1"/>
          <w:wAfter w:w="4326" w:type="dxa"/>
          <w:trHeight w:val="414"/>
        </w:trPr>
        <w:tc>
          <w:tcPr>
            <w:tcW w:w="10640" w:type="dxa"/>
            <w:gridSpan w:val="22"/>
            <w:tcBorders>
              <w:top w:val="single" w:sz="4" w:space="0" w:color="auto"/>
            </w:tcBorders>
          </w:tcPr>
          <w:p w:rsidR="0052064C" w:rsidRPr="0052064C" w:rsidRDefault="0052064C" w:rsidP="0052064C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код ОКДП 2 и (или) ТН ВЭД ЕАЭС</w:t>
            </w:r>
          </w:p>
          <w:p w:rsidR="0052064C" w:rsidRPr="0052064C" w:rsidRDefault="0052064C" w:rsidP="005206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52064C" w:rsidRPr="0052064C" w:rsidTr="002325C3">
        <w:tblPrEx>
          <w:jc w:val="left"/>
        </w:tblPrEx>
        <w:trPr>
          <w:gridAfter w:val="1"/>
          <w:wAfter w:w="4326" w:type="dxa"/>
          <w:trHeight w:val="172"/>
        </w:trPr>
        <w:tc>
          <w:tcPr>
            <w:tcW w:w="1693" w:type="dxa"/>
            <w:gridSpan w:val="5"/>
            <w:tcBorders>
              <w:bottom w:val="single" w:sz="4" w:space="0" w:color="auto"/>
            </w:tcBorders>
            <w:vAlign w:val="center"/>
          </w:tcPr>
          <w:p w:rsidR="0052064C" w:rsidRPr="0052064C" w:rsidRDefault="0052064C" w:rsidP="0052064C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Выпускаемой по </w:t>
            </w:r>
          </w:p>
        </w:tc>
        <w:tc>
          <w:tcPr>
            <w:tcW w:w="8947" w:type="dxa"/>
            <w:gridSpan w:val="17"/>
            <w:tcBorders>
              <w:bottom w:val="single" w:sz="4" w:space="0" w:color="auto"/>
            </w:tcBorders>
            <w:vAlign w:val="center"/>
          </w:tcPr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064C" w:rsidRPr="0052064C" w:rsidTr="002325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326" w:type="dxa"/>
          <w:trHeight w:val="80"/>
        </w:trPr>
        <w:tc>
          <w:tcPr>
            <w:tcW w:w="106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2064C" w:rsidRPr="0052064C" w:rsidRDefault="0052064C" w:rsidP="0052064C">
            <w:pPr>
              <w:pBdr>
                <w:top w:val="single" w:sz="6" w:space="1" w:color="auto"/>
              </w:pBdr>
              <w:spacing w:after="0" w:line="240" w:lineRule="auto"/>
              <w:ind w:left="170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аименование и обозначение документации изготовителя (стандарт, ТУ, КД, образец - эталон)</w:t>
            </w:r>
          </w:p>
        </w:tc>
      </w:tr>
      <w:tr w:rsidR="0052064C" w:rsidRPr="0052064C" w:rsidTr="002325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326" w:type="dxa"/>
          <w:trHeight w:val="80"/>
        </w:trPr>
        <w:tc>
          <w:tcPr>
            <w:tcW w:w="1064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64C" w:rsidRPr="0052064C" w:rsidRDefault="0052064C" w:rsidP="00520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064C" w:rsidRPr="0052064C" w:rsidTr="002325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326" w:type="dxa"/>
          <w:trHeight w:val="80"/>
        </w:trPr>
        <w:tc>
          <w:tcPr>
            <w:tcW w:w="1064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64C" w:rsidRPr="0052064C" w:rsidRDefault="0052064C" w:rsidP="0052064C">
            <w:pPr>
              <w:pBdr>
                <w:top w:val="single" w:sz="6" w:space="1" w:color="auto"/>
              </w:pBdr>
              <w:spacing w:after="0" w:line="240" w:lineRule="auto"/>
              <w:ind w:left="1985" w:hanging="1985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206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2064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серийный выпуск, или партия определенного размера, единица продукции</w:t>
            </w:r>
          </w:p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</w:tr>
      <w:tr w:rsidR="0052064C" w:rsidRPr="0052064C" w:rsidTr="002325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326" w:type="dxa"/>
          <w:trHeight w:val="80"/>
        </w:trPr>
        <w:tc>
          <w:tcPr>
            <w:tcW w:w="28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64C" w:rsidRPr="0052064C" w:rsidRDefault="0052064C" w:rsidP="0052064C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На соответствие требованиям</w:t>
            </w:r>
          </w:p>
        </w:tc>
        <w:tc>
          <w:tcPr>
            <w:tcW w:w="781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64C" w:rsidRPr="0052064C" w:rsidRDefault="0052064C" w:rsidP="00520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064C" w:rsidRPr="0052064C" w:rsidTr="002325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326" w:type="dxa"/>
          <w:trHeight w:val="80"/>
        </w:trPr>
        <w:tc>
          <w:tcPr>
            <w:tcW w:w="1064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64C" w:rsidRPr="0052064C" w:rsidRDefault="0052064C" w:rsidP="005206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аименование и обозначение нормативных документов</w:t>
            </w:r>
          </w:p>
        </w:tc>
      </w:tr>
      <w:tr w:rsidR="0052064C" w:rsidRPr="0052064C" w:rsidTr="002325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326" w:type="dxa"/>
          <w:trHeight w:val="80"/>
        </w:trPr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 схеме</w:t>
            </w:r>
          </w:p>
        </w:tc>
        <w:tc>
          <w:tcPr>
            <w:tcW w:w="965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064C" w:rsidRPr="0052064C" w:rsidTr="002325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326" w:type="dxa"/>
          <w:trHeight w:val="80"/>
        </w:trPr>
        <w:tc>
          <w:tcPr>
            <w:tcW w:w="32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, ответственный за связь</w:t>
            </w:r>
          </w:p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3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064C" w:rsidRPr="0052064C" w:rsidRDefault="0052064C" w:rsidP="00520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064C" w:rsidRPr="0052064C" w:rsidTr="002325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326" w:type="dxa"/>
          <w:trHeight w:val="460"/>
        </w:trPr>
        <w:tc>
          <w:tcPr>
            <w:tcW w:w="2544" w:type="dxa"/>
            <w:gridSpan w:val="8"/>
            <w:tcBorders>
              <w:top w:val="nil"/>
              <w:left w:val="nil"/>
              <w:right w:val="nil"/>
            </w:tcBorders>
          </w:tcPr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Дополнительные сведения</w:t>
            </w:r>
          </w:p>
        </w:tc>
        <w:tc>
          <w:tcPr>
            <w:tcW w:w="8096" w:type="dxa"/>
            <w:gridSpan w:val="14"/>
            <w:tcBorders>
              <w:top w:val="nil"/>
              <w:left w:val="nil"/>
              <w:right w:val="nil"/>
            </w:tcBorders>
          </w:tcPr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064C" w:rsidRPr="0052064C" w:rsidTr="002325C3">
        <w:tblPrEx>
          <w:jc w:val="left"/>
        </w:tblPrEx>
        <w:trPr>
          <w:gridAfter w:val="1"/>
          <w:wAfter w:w="4326" w:type="dxa"/>
          <w:trHeight w:val="215"/>
        </w:trPr>
        <w:tc>
          <w:tcPr>
            <w:tcW w:w="4665" w:type="dxa"/>
            <w:gridSpan w:val="14"/>
          </w:tcPr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ководитель организации</w:t>
            </w:r>
          </w:p>
        </w:tc>
        <w:tc>
          <w:tcPr>
            <w:tcW w:w="2278" w:type="dxa"/>
            <w:gridSpan w:val="5"/>
            <w:tcBorders>
              <w:bottom w:val="single" w:sz="4" w:space="0" w:color="auto"/>
            </w:tcBorders>
          </w:tcPr>
          <w:p w:rsidR="0052064C" w:rsidRPr="0052064C" w:rsidRDefault="0052064C" w:rsidP="005206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gridSpan w:val="3"/>
            <w:tcBorders>
              <w:bottom w:val="single" w:sz="4" w:space="0" w:color="auto"/>
            </w:tcBorders>
          </w:tcPr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064C" w:rsidRPr="0052064C" w:rsidTr="002325C3">
        <w:tblPrEx>
          <w:jc w:val="left"/>
        </w:tblPrEx>
        <w:trPr>
          <w:gridAfter w:val="1"/>
          <w:wAfter w:w="4326" w:type="dxa"/>
          <w:trHeight w:val="179"/>
        </w:trPr>
        <w:tc>
          <w:tcPr>
            <w:tcW w:w="4665" w:type="dxa"/>
            <w:gridSpan w:val="14"/>
          </w:tcPr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</w:t>
            </w:r>
          </w:p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авный бухгалтер</w:t>
            </w:r>
          </w:p>
        </w:tc>
        <w:tc>
          <w:tcPr>
            <w:tcW w:w="2278" w:type="dxa"/>
            <w:gridSpan w:val="5"/>
            <w:tcBorders>
              <w:top w:val="single" w:sz="4" w:space="0" w:color="auto"/>
            </w:tcBorders>
          </w:tcPr>
          <w:p w:rsidR="0052064C" w:rsidRPr="0052064C" w:rsidRDefault="0052064C" w:rsidP="005206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52064C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подпись</w:t>
            </w:r>
          </w:p>
          <w:p w:rsidR="0052064C" w:rsidRPr="0052064C" w:rsidRDefault="0052064C" w:rsidP="005206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  <w:p w:rsidR="0052064C" w:rsidRPr="0052064C" w:rsidRDefault="0052064C" w:rsidP="005206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</w:p>
          <w:p w:rsidR="0052064C" w:rsidRPr="0052064C" w:rsidRDefault="0052064C" w:rsidP="005206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auto"/>
            </w:tcBorders>
          </w:tcPr>
          <w:p w:rsidR="0052064C" w:rsidRPr="0052064C" w:rsidRDefault="0052064C" w:rsidP="005206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52064C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инициалы, фамилия</w:t>
            </w:r>
          </w:p>
          <w:p w:rsidR="0052064C" w:rsidRPr="0052064C" w:rsidRDefault="0052064C" w:rsidP="005206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064C" w:rsidRPr="0052064C" w:rsidTr="002325C3">
        <w:tblPrEx>
          <w:jc w:val="left"/>
        </w:tblPrEx>
        <w:trPr>
          <w:gridAfter w:val="1"/>
          <w:wAfter w:w="4326" w:type="dxa"/>
          <w:trHeight w:val="178"/>
        </w:trPr>
        <w:tc>
          <w:tcPr>
            <w:tcW w:w="4665" w:type="dxa"/>
            <w:gridSpan w:val="14"/>
          </w:tcPr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8" w:type="dxa"/>
            <w:gridSpan w:val="5"/>
            <w:tcBorders>
              <w:top w:val="single" w:sz="4" w:space="0" w:color="auto"/>
            </w:tcBorders>
          </w:tcPr>
          <w:p w:rsidR="0052064C" w:rsidRPr="0052064C" w:rsidRDefault="0052064C" w:rsidP="005206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52064C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</w:tcBorders>
          </w:tcPr>
          <w:p w:rsidR="0052064C" w:rsidRPr="0052064C" w:rsidRDefault="0052064C" w:rsidP="005206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52064C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инициалы, фамилия</w:t>
            </w:r>
          </w:p>
        </w:tc>
      </w:tr>
      <w:tr w:rsidR="0052064C" w:rsidRPr="0052064C" w:rsidTr="002325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326" w:type="dxa"/>
          <w:trHeight w:val="80"/>
        </w:trPr>
        <w:tc>
          <w:tcPr>
            <w:tcW w:w="106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2064C" w:rsidRPr="0052064C" w:rsidRDefault="0052064C" w:rsidP="005206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.П.</w:t>
            </w:r>
          </w:p>
          <w:p w:rsidR="0052064C" w:rsidRPr="0052064C" w:rsidRDefault="0052064C" w:rsidP="005206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20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_______ 20</w:t>
            </w:r>
            <w:r w:rsidRPr="005206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</w:t>
            </w:r>
            <w:r w:rsidRPr="00520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52064C" w:rsidRPr="0052064C" w:rsidRDefault="0052064C" w:rsidP="005206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</w:pPr>
    </w:p>
    <w:p w:rsidR="0052064C" w:rsidRPr="0052064C" w:rsidRDefault="0052064C" w:rsidP="00520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64C">
        <w:rPr>
          <w:rFonts w:ascii="Times New Roman" w:eastAsia="Times New Roman" w:hAnsi="Times New Roman" w:cs="Times New Roman"/>
          <w:b/>
          <w:i/>
          <w:sz w:val="16"/>
          <w:szCs w:val="20"/>
          <w:lang w:eastAsia="ru-RU"/>
        </w:rPr>
        <w:t xml:space="preserve">Примечание: в случае не предоставления всех документов, запрошенных ОС, или неоплаты договора по истечении 3х </w:t>
      </w:r>
      <w:r w:rsidRPr="0052064C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месяцев со дня подачи заявки, она может быть аннулирована.</w:t>
      </w:r>
      <w:r w:rsidRPr="005206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3C9C" w:rsidRDefault="00633C9C" w:rsidP="00633C9C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33C9C" w:rsidSect="003E2048">
      <w:footnotePr>
        <w:pos w:val="beneathText"/>
      </w:footnotePr>
      <w:pgSz w:w="11905" w:h="16837"/>
      <w:pgMar w:top="851" w:right="84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D34"/>
    <w:multiLevelType w:val="hybridMultilevel"/>
    <w:tmpl w:val="D0804E44"/>
    <w:lvl w:ilvl="0" w:tplc="5088C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C392E"/>
    <w:multiLevelType w:val="hybridMultilevel"/>
    <w:tmpl w:val="A8DA5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9065E"/>
    <w:multiLevelType w:val="hybridMultilevel"/>
    <w:tmpl w:val="FED83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465A"/>
    <w:multiLevelType w:val="multilevel"/>
    <w:tmpl w:val="72B290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92E72"/>
    <w:multiLevelType w:val="multilevel"/>
    <w:tmpl w:val="25E6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03E2E"/>
    <w:multiLevelType w:val="multilevel"/>
    <w:tmpl w:val="68F0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01B54"/>
    <w:multiLevelType w:val="multilevel"/>
    <w:tmpl w:val="5294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0C3217"/>
    <w:multiLevelType w:val="multilevel"/>
    <w:tmpl w:val="C91492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368D6"/>
    <w:multiLevelType w:val="multilevel"/>
    <w:tmpl w:val="52B8E63A"/>
    <w:lvl w:ilvl="0">
      <w:start w:val="1"/>
      <w:numFmt w:val="decimal"/>
      <w:suff w:val="space"/>
      <w:lvlText w:val="%1"/>
      <w:lvlJc w:val="left"/>
      <w:pPr>
        <w:ind w:left="390" w:firstLine="461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259" w:firstLine="461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E627A6"/>
    <w:multiLevelType w:val="multilevel"/>
    <w:tmpl w:val="957653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9672D"/>
    <w:multiLevelType w:val="multilevel"/>
    <w:tmpl w:val="CC5804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6D0DC3"/>
    <w:multiLevelType w:val="multilevel"/>
    <w:tmpl w:val="6964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5E7D4E"/>
    <w:multiLevelType w:val="hybridMultilevel"/>
    <w:tmpl w:val="DE6A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A1526"/>
    <w:multiLevelType w:val="multilevel"/>
    <w:tmpl w:val="EA52F6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444360"/>
    <w:multiLevelType w:val="multilevel"/>
    <w:tmpl w:val="6E7C06FE"/>
    <w:lvl w:ilvl="0">
      <w:start w:val="1"/>
      <w:numFmt w:val="decimal"/>
      <w:suff w:val="space"/>
      <w:lvlText w:val="%1"/>
      <w:lvlJc w:val="left"/>
      <w:pPr>
        <w:ind w:left="1808" w:firstLine="461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390" w:firstLine="461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157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213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56D700C"/>
    <w:multiLevelType w:val="multilevel"/>
    <w:tmpl w:val="8A24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042F1E"/>
    <w:multiLevelType w:val="hybridMultilevel"/>
    <w:tmpl w:val="99B68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43E6D"/>
    <w:multiLevelType w:val="multilevel"/>
    <w:tmpl w:val="41E205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D21B95"/>
    <w:multiLevelType w:val="multilevel"/>
    <w:tmpl w:val="8D50C2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FA6AA2"/>
    <w:multiLevelType w:val="multilevel"/>
    <w:tmpl w:val="16CA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C9578B"/>
    <w:multiLevelType w:val="multilevel"/>
    <w:tmpl w:val="773A6C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28371D"/>
    <w:multiLevelType w:val="hybridMultilevel"/>
    <w:tmpl w:val="73C83C86"/>
    <w:lvl w:ilvl="0" w:tplc="5088C42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trike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A9B6139"/>
    <w:multiLevelType w:val="multilevel"/>
    <w:tmpl w:val="0074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21"/>
  </w:num>
  <w:num w:numId="6">
    <w:abstractNumId w:val="2"/>
  </w:num>
  <w:num w:numId="7">
    <w:abstractNumId w:val="0"/>
  </w:num>
  <w:num w:numId="8">
    <w:abstractNumId w:val="6"/>
  </w:num>
  <w:num w:numId="9">
    <w:abstractNumId w:val="15"/>
  </w:num>
  <w:num w:numId="10">
    <w:abstractNumId w:val="19"/>
  </w:num>
  <w:num w:numId="11">
    <w:abstractNumId w:val="11"/>
  </w:num>
  <w:num w:numId="12">
    <w:abstractNumId w:val="16"/>
  </w:num>
  <w:num w:numId="13">
    <w:abstractNumId w:val="20"/>
  </w:num>
  <w:num w:numId="14">
    <w:abstractNumId w:val="13"/>
  </w:num>
  <w:num w:numId="15">
    <w:abstractNumId w:val="10"/>
  </w:num>
  <w:num w:numId="16">
    <w:abstractNumId w:val="7"/>
  </w:num>
  <w:num w:numId="17">
    <w:abstractNumId w:val="17"/>
  </w:num>
  <w:num w:numId="18">
    <w:abstractNumId w:val="3"/>
  </w:num>
  <w:num w:numId="19">
    <w:abstractNumId w:val="9"/>
  </w:num>
  <w:num w:numId="20">
    <w:abstractNumId w:val="18"/>
  </w:num>
  <w:num w:numId="21">
    <w:abstractNumId w:val="8"/>
  </w:num>
  <w:num w:numId="22">
    <w:abstractNumId w:val="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pos w:val="beneathText"/>
  </w:footnotePr>
  <w:compat/>
  <w:rsids>
    <w:rsidRoot w:val="005C7772"/>
    <w:rsid w:val="00015F4D"/>
    <w:rsid w:val="0007784F"/>
    <w:rsid w:val="000A6211"/>
    <w:rsid w:val="000D250F"/>
    <w:rsid w:val="00196A4D"/>
    <w:rsid w:val="001973D5"/>
    <w:rsid w:val="001A7A86"/>
    <w:rsid w:val="001C3482"/>
    <w:rsid w:val="001D67FE"/>
    <w:rsid w:val="001E5A2E"/>
    <w:rsid w:val="001E6AE5"/>
    <w:rsid w:val="001F1F72"/>
    <w:rsid w:val="00221B03"/>
    <w:rsid w:val="002915C3"/>
    <w:rsid w:val="002B50EF"/>
    <w:rsid w:val="002C16AA"/>
    <w:rsid w:val="0031106E"/>
    <w:rsid w:val="00316A02"/>
    <w:rsid w:val="00325BB3"/>
    <w:rsid w:val="0033089F"/>
    <w:rsid w:val="00334446"/>
    <w:rsid w:val="003E2048"/>
    <w:rsid w:val="003E6988"/>
    <w:rsid w:val="003E7ED8"/>
    <w:rsid w:val="0040292A"/>
    <w:rsid w:val="00464376"/>
    <w:rsid w:val="0047645E"/>
    <w:rsid w:val="00512900"/>
    <w:rsid w:val="00517BA7"/>
    <w:rsid w:val="0052064C"/>
    <w:rsid w:val="00537ED4"/>
    <w:rsid w:val="00576DFD"/>
    <w:rsid w:val="00584788"/>
    <w:rsid w:val="005A33AB"/>
    <w:rsid w:val="005B16AB"/>
    <w:rsid w:val="005B6BA0"/>
    <w:rsid w:val="005C7772"/>
    <w:rsid w:val="00633C9C"/>
    <w:rsid w:val="00666333"/>
    <w:rsid w:val="00690BBE"/>
    <w:rsid w:val="00707C95"/>
    <w:rsid w:val="00744FAE"/>
    <w:rsid w:val="007D598B"/>
    <w:rsid w:val="00852D04"/>
    <w:rsid w:val="00856FA8"/>
    <w:rsid w:val="008C73F8"/>
    <w:rsid w:val="008F74E3"/>
    <w:rsid w:val="00942416"/>
    <w:rsid w:val="00956547"/>
    <w:rsid w:val="009C7C16"/>
    <w:rsid w:val="009E44EF"/>
    <w:rsid w:val="009E5708"/>
    <w:rsid w:val="009F3941"/>
    <w:rsid w:val="00A65F2C"/>
    <w:rsid w:val="00A6748C"/>
    <w:rsid w:val="00A81808"/>
    <w:rsid w:val="00A9480F"/>
    <w:rsid w:val="00A963E3"/>
    <w:rsid w:val="00B758D6"/>
    <w:rsid w:val="00B76E85"/>
    <w:rsid w:val="00C02BD8"/>
    <w:rsid w:val="00C143B7"/>
    <w:rsid w:val="00C17311"/>
    <w:rsid w:val="00C177A1"/>
    <w:rsid w:val="00C3188F"/>
    <w:rsid w:val="00C35B24"/>
    <w:rsid w:val="00C41593"/>
    <w:rsid w:val="00C57587"/>
    <w:rsid w:val="00C91232"/>
    <w:rsid w:val="00CA6025"/>
    <w:rsid w:val="00CA7595"/>
    <w:rsid w:val="00CC4DB4"/>
    <w:rsid w:val="00CD3740"/>
    <w:rsid w:val="00D03348"/>
    <w:rsid w:val="00DF0155"/>
    <w:rsid w:val="00E234B2"/>
    <w:rsid w:val="00ED3041"/>
    <w:rsid w:val="00EF29B3"/>
    <w:rsid w:val="00F00A03"/>
    <w:rsid w:val="00F075FF"/>
    <w:rsid w:val="00F36310"/>
    <w:rsid w:val="00F36372"/>
    <w:rsid w:val="00F42CBA"/>
    <w:rsid w:val="00F83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6E"/>
  </w:style>
  <w:style w:type="paragraph" w:styleId="1">
    <w:name w:val="heading 1"/>
    <w:basedOn w:val="a"/>
    <w:next w:val="a"/>
    <w:link w:val="10"/>
    <w:uiPriority w:val="9"/>
    <w:qFormat/>
    <w:rsid w:val="00690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188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6E8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3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0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2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0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188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76E8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3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0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2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B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38AE4-A7BE-4673-B89B-E07A9458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жевская Л.В.</dc:creator>
  <cp:lastModifiedBy>Администратор</cp:lastModifiedBy>
  <cp:revision>4</cp:revision>
  <cp:lastPrinted>2017-08-29T12:33:00Z</cp:lastPrinted>
  <dcterms:created xsi:type="dcterms:W3CDTF">2018-11-07T11:49:00Z</dcterms:created>
  <dcterms:modified xsi:type="dcterms:W3CDTF">2018-11-16T11:43:00Z</dcterms:modified>
</cp:coreProperties>
</file>